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30" w:rsidRDefault="005456FA" w:rsidP="002E2D60">
      <w:pPr>
        <w:jc w:val="center"/>
        <w:rPr>
          <w:rFonts w:ascii="Algerian" w:hAnsi="Algerian"/>
          <w:b/>
          <w:color w:val="C00000"/>
          <w:sz w:val="40"/>
          <w:szCs w:val="40"/>
        </w:rPr>
      </w:pPr>
      <w:r w:rsidRPr="005456FA">
        <w:rPr>
          <w:rFonts w:ascii="Algerian" w:hAnsi="Algerian" w:cs="Times New Roman"/>
          <w:b/>
          <w:color w:val="C00000"/>
          <w:sz w:val="40"/>
          <w:szCs w:val="40"/>
        </w:rPr>
        <w:t>ÚJRA</w:t>
      </w:r>
      <w:r w:rsidR="005E4FB2" w:rsidRPr="005456FA">
        <w:rPr>
          <w:rFonts w:ascii="Algerian" w:hAnsi="Algerian"/>
          <w:b/>
          <w:color w:val="C00000"/>
          <w:sz w:val="40"/>
          <w:szCs w:val="40"/>
        </w:rPr>
        <w:t>ÍR</w:t>
      </w:r>
      <w:r w:rsidR="005E4FB2">
        <w:rPr>
          <w:rFonts w:ascii="Algerian" w:hAnsi="Algerian"/>
          <w:b/>
          <w:color w:val="C00000"/>
          <w:sz w:val="40"/>
          <w:szCs w:val="40"/>
        </w:rPr>
        <w:t>ATKOZÁS AZ ÓVODÁ</w:t>
      </w:r>
      <w:r w:rsidR="002E2D60" w:rsidRPr="002E2D60">
        <w:rPr>
          <w:rFonts w:ascii="Algerian" w:hAnsi="Algerian"/>
          <w:b/>
          <w:color w:val="C00000"/>
          <w:sz w:val="40"/>
          <w:szCs w:val="40"/>
        </w:rPr>
        <w:t>BA</w:t>
      </w:r>
    </w:p>
    <w:p w:rsidR="00683953" w:rsidRDefault="00683953" w:rsidP="002E2D60">
      <w:pPr>
        <w:jc w:val="center"/>
        <w:rPr>
          <w:rFonts w:ascii="Algerian" w:hAnsi="Algerian"/>
          <w:b/>
          <w:color w:val="C00000"/>
          <w:sz w:val="40"/>
          <w:szCs w:val="40"/>
        </w:rPr>
      </w:pPr>
    </w:p>
    <w:p w:rsidR="002E2D60" w:rsidRDefault="00683953" w:rsidP="002E2D60">
      <w:pPr>
        <w:jc w:val="center"/>
        <w:rPr>
          <w:rFonts w:ascii="Algerian" w:hAnsi="Algerian"/>
          <w:b/>
          <w:color w:val="C00000"/>
          <w:sz w:val="40"/>
          <w:szCs w:val="40"/>
        </w:rPr>
      </w:pPr>
      <w:r>
        <w:rPr>
          <w:noProof/>
          <w:lang w:val="ro-RO" w:eastAsia="ro-RO"/>
        </w:rPr>
        <w:drawing>
          <wp:inline distT="0" distB="0" distL="0" distR="0">
            <wp:extent cx="2905125" cy="1571625"/>
            <wp:effectExtent l="19050" t="0" r="9525" b="0"/>
            <wp:docPr id="2" name="Imagine 2" descr="Înscriere grădiniță: Ministerul Educației, anunț pentru părin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Înscriere grădiniță: Ministerul Educației, anunț pentru părinț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D60" w:rsidRDefault="005456FA" w:rsidP="002E2D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Óvodai újraíratkozás </w:t>
      </w:r>
      <w:r w:rsidR="002E2D60" w:rsidRPr="0099462C">
        <w:rPr>
          <w:rFonts w:ascii="Times New Roman" w:hAnsi="Times New Roman" w:cs="Times New Roman"/>
          <w:b/>
          <w:sz w:val="32"/>
          <w:szCs w:val="32"/>
        </w:rPr>
        <w:t xml:space="preserve"> a 2</w:t>
      </w:r>
      <w:r w:rsidR="002E2D60" w:rsidRPr="0099462C">
        <w:rPr>
          <w:rFonts w:ascii="Times New Roman" w:hAnsi="Times New Roman" w:cs="Times New Roman"/>
          <w:b/>
          <w:sz w:val="32"/>
          <w:szCs w:val="32"/>
          <w:lang w:val="en-US"/>
        </w:rPr>
        <w:t>020-2021-es tan</w:t>
      </w:r>
      <w:r w:rsidR="002E2D60" w:rsidRPr="0099462C">
        <w:rPr>
          <w:rFonts w:ascii="Times New Roman" w:hAnsi="Times New Roman" w:cs="Times New Roman"/>
          <w:b/>
          <w:sz w:val="32"/>
          <w:szCs w:val="32"/>
        </w:rPr>
        <w:t>évre.</w:t>
      </w:r>
    </w:p>
    <w:p w:rsidR="005456FA" w:rsidRPr="005456FA" w:rsidRDefault="005456FA" w:rsidP="002E2D6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Újraíratkozási szakasz időpontja: </w:t>
      </w:r>
      <w:r w:rsidRPr="005456FA">
        <w:rPr>
          <w:rFonts w:ascii="Times New Roman" w:hAnsi="Times New Roman" w:cs="Times New Roman"/>
          <w:b/>
          <w:color w:val="00B050"/>
          <w:sz w:val="32"/>
          <w:szCs w:val="32"/>
        </w:rPr>
        <w:t>2</w:t>
      </w:r>
      <w:r w:rsidRPr="005456FA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020. 05.25- 2020.06.05.</w:t>
      </w:r>
    </w:p>
    <w:p w:rsidR="002E2D60" w:rsidRDefault="00683953" w:rsidP="005456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proofErr w:type="spellStart"/>
      <w:r w:rsidR="005456FA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="00545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56FA">
        <w:rPr>
          <w:rFonts w:ascii="Times New Roman" w:hAnsi="Times New Roman" w:cs="Times New Roman"/>
          <w:b/>
          <w:sz w:val="28"/>
          <w:szCs w:val="28"/>
        </w:rPr>
        <w:t>úra</w:t>
      </w:r>
      <w:proofErr w:type="spellStart"/>
      <w:r w:rsidR="005456FA">
        <w:rPr>
          <w:rFonts w:ascii="Times New Roman" w:hAnsi="Times New Roman" w:cs="Times New Roman"/>
          <w:b/>
          <w:sz w:val="28"/>
          <w:szCs w:val="28"/>
          <w:lang w:val="en-US"/>
        </w:rPr>
        <w:t>íratkozási</w:t>
      </w:r>
      <w:proofErr w:type="spellEnd"/>
      <w:r w:rsidR="005456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456FA">
        <w:rPr>
          <w:rFonts w:ascii="Times New Roman" w:hAnsi="Times New Roman" w:cs="Times New Roman"/>
          <w:b/>
          <w:sz w:val="28"/>
          <w:szCs w:val="28"/>
          <w:lang w:val="en-US"/>
        </w:rPr>
        <w:t>szakasz</w:t>
      </w:r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ban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minden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 w:rsidRPr="005456F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hétfőn</w:t>
      </w:r>
      <w:proofErr w:type="spellEnd"/>
      <w:r w:rsidR="005456F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, </w:t>
      </w:r>
      <w:proofErr w:type="spellStart"/>
      <w:r w:rsidR="005456F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kedden</w:t>
      </w:r>
      <w:proofErr w:type="spellEnd"/>
      <w:r w:rsidR="005456F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 xml:space="preserve"> </w:t>
      </w:r>
      <w:proofErr w:type="spellStart"/>
      <w:r w:rsidR="002E2D60" w:rsidRPr="005456FA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és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 w:rsidRPr="005E4FB2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szerdán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délelőtt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:00 </w:t>
      </w:r>
      <w:proofErr w:type="spellStart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és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:00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óra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között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>várjuk</w:t>
      </w:r>
      <w:proofErr w:type="spellEnd"/>
      <w:r w:rsidR="002E2D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szülőket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</w:t>
      </w:r>
      <w:proofErr w:type="spell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szilágypéri</w:t>
      </w:r>
      <w:proofErr w:type="spell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>óvodában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="009946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az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8-as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szám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alatt</w:t>
      </w:r>
      <w:proofErr w:type="spellEnd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E2D60" w:rsidRDefault="0099462C" w:rsidP="002E2D6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á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ódon</w:t>
      </w:r>
      <w:proofErr w:type="spellEnd"/>
      <w:r w:rsidR="004C55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="00392E3C">
        <w:rPr>
          <w:rFonts w:ascii="Times New Roman" w:hAnsi="Times New Roman" w:cs="Times New Roman"/>
          <w:b/>
          <w:sz w:val="28"/>
          <w:szCs w:val="28"/>
        </w:rPr>
        <w:t>újra</w:t>
      </w:r>
      <w:proofErr w:type="spellStart"/>
      <w:r w:rsidR="005E4FB2">
        <w:rPr>
          <w:rFonts w:ascii="Times New Roman" w:hAnsi="Times New Roman" w:cs="Times New Roman"/>
          <w:b/>
          <w:sz w:val="28"/>
          <w:szCs w:val="28"/>
          <w:lang w:val="en-US"/>
        </w:rPr>
        <w:t>íratkoz</w:t>
      </w:r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emailben</w:t>
      </w:r>
      <w:proofErr w:type="spellEnd"/>
      <w:proofErr w:type="gram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: </w:t>
      </w:r>
      <w:hyperlink r:id="rId9" w:history="1">
        <w:r w:rsidR="00791C5A" w:rsidRPr="00B13C6D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scoalapir@yahoo.com</w:t>
        </w:r>
      </w:hyperlink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címen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vagy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 0261821714 fax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számon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lehetséges</w:t>
      </w:r>
      <w:proofErr w:type="spellEnd"/>
      <w:r w:rsidR="00791C5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683953" w:rsidRDefault="00683953" w:rsidP="002E2D6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791C5A" w:rsidRPr="0099462C" w:rsidRDefault="00791C5A" w:rsidP="002E2D6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proofErr w:type="gramEnd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392E3C">
        <w:rPr>
          <w:rFonts w:ascii="Times New Roman" w:hAnsi="Times New Roman" w:cs="Times New Roman"/>
          <w:b/>
          <w:sz w:val="32"/>
          <w:szCs w:val="32"/>
        </w:rPr>
        <w:t>úja</w:t>
      </w:r>
      <w:proofErr w:type="spellStart"/>
      <w:r w:rsidR="00392E3C">
        <w:rPr>
          <w:rFonts w:ascii="Times New Roman" w:hAnsi="Times New Roman" w:cs="Times New Roman"/>
          <w:b/>
          <w:sz w:val="32"/>
          <w:szCs w:val="32"/>
          <w:lang w:val="en-US"/>
        </w:rPr>
        <w:t>íratkozáshoz</w:t>
      </w:r>
      <w:proofErr w:type="spellEnd"/>
      <w:r w:rsidR="00392E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92E3C">
        <w:rPr>
          <w:rFonts w:ascii="Times New Roman" w:hAnsi="Times New Roman" w:cs="Times New Roman"/>
          <w:b/>
          <w:sz w:val="32"/>
          <w:szCs w:val="32"/>
          <w:lang w:val="en-US"/>
        </w:rPr>
        <w:t>szükséges</w:t>
      </w:r>
      <w:proofErr w:type="spellEnd"/>
      <w:r w:rsidR="00392E3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392E3C">
        <w:rPr>
          <w:rFonts w:ascii="Times New Roman" w:hAnsi="Times New Roman" w:cs="Times New Roman"/>
          <w:b/>
          <w:sz w:val="32"/>
          <w:szCs w:val="32"/>
          <w:lang w:val="en-US"/>
        </w:rPr>
        <w:t>íratok</w:t>
      </w:r>
      <w:proofErr w:type="spellEnd"/>
      <w:r w:rsidRPr="0099462C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 gyermek születési anyakönyvi kivonatának másolata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ndkét szülő személyi igazolványának másolata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nkahelyi igazolás a szülők részéről</w:t>
      </w:r>
    </w:p>
    <w:p w:rsidR="00791C5A" w:rsidRDefault="00791C5A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írósági határozat arról, hogy ki a gyermek hivatalos gyámja ( csak indokolt esetben)</w:t>
      </w:r>
    </w:p>
    <w:p w:rsidR="00791C5A" w:rsidRDefault="00392E3C" w:rsidP="00791C5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jra</w:t>
      </w:r>
      <w:r w:rsidR="00791C5A">
        <w:rPr>
          <w:rFonts w:ascii="Times New Roman" w:hAnsi="Times New Roman" w:cs="Times New Roman"/>
          <w:b/>
          <w:sz w:val="28"/>
          <w:szCs w:val="28"/>
        </w:rPr>
        <w:t>íratkozási kérvény ( az óvodából kapják, kérjük tüntesse fel a telefonszámát is)</w:t>
      </w: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E4FB2" w:rsidRPr="00683953" w:rsidRDefault="004519B5" w:rsidP="005E4FB2">
      <w:pPr>
        <w:pStyle w:val="Listparagraf"/>
        <w:ind w:left="1440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683953">
        <w:rPr>
          <w:rFonts w:ascii="Times New Roman" w:hAnsi="Times New Roman" w:cs="Times New Roman"/>
          <w:b/>
          <w:color w:val="00B050"/>
          <w:sz w:val="32"/>
          <w:szCs w:val="32"/>
        </w:rPr>
        <w:t>Beiskolázási terv 2</w:t>
      </w:r>
      <w:r w:rsidRPr="00683953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020-2021-</w:t>
      </w:r>
      <w:r w:rsidR="0099462C" w:rsidRPr="00683953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e</w:t>
      </w:r>
      <w:r w:rsidRPr="00683953">
        <w:rPr>
          <w:rFonts w:ascii="Times New Roman" w:hAnsi="Times New Roman" w:cs="Times New Roman"/>
          <w:b/>
          <w:color w:val="00B050"/>
          <w:sz w:val="32"/>
          <w:szCs w:val="32"/>
          <w:lang w:val="en-US"/>
        </w:rPr>
        <w:t>s tan</w:t>
      </w:r>
      <w:r w:rsidRPr="00683953">
        <w:rPr>
          <w:rFonts w:ascii="Times New Roman" w:hAnsi="Times New Roman" w:cs="Times New Roman"/>
          <w:b/>
          <w:color w:val="00B050"/>
          <w:sz w:val="32"/>
          <w:szCs w:val="32"/>
        </w:rPr>
        <w:t>évre:</w:t>
      </w: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9462C" w:rsidRPr="0099462C" w:rsidRDefault="005456FA" w:rsidP="005E4FB2">
      <w:pPr>
        <w:pStyle w:val="Listparagraf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Román szekció, normál program:</w:t>
      </w: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9462C" w:rsidRDefault="005456FA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szint, nagycsoport  : 2 hely </w:t>
      </w:r>
    </w:p>
    <w:p w:rsidR="005456FA" w:rsidRDefault="005456FA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szint, kozépcsoport: 1 hely</w:t>
      </w: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5456FA" w:rsidRDefault="005456FA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yar szekció, normál program:</w:t>
      </w: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4519B5" w:rsidRDefault="005456FA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I szint</w:t>
      </w:r>
      <w:r w:rsidR="009774A8">
        <w:rPr>
          <w:rFonts w:ascii="Times New Roman" w:hAnsi="Times New Roman" w:cs="Times New Roman"/>
          <w:b/>
          <w:sz w:val="28"/>
          <w:szCs w:val="28"/>
        </w:rPr>
        <w:t>, nagy csoport</w:t>
      </w:r>
      <w:r>
        <w:rPr>
          <w:rFonts w:ascii="Times New Roman" w:hAnsi="Times New Roman" w:cs="Times New Roman"/>
          <w:b/>
          <w:sz w:val="28"/>
          <w:szCs w:val="28"/>
        </w:rPr>
        <w:t xml:space="preserve"> : 11</w:t>
      </w:r>
      <w:r w:rsidR="004519B5">
        <w:rPr>
          <w:rFonts w:ascii="Times New Roman" w:hAnsi="Times New Roman" w:cs="Times New Roman"/>
          <w:b/>
          <w:sz w:val="28"/>
          <w:szCs w:val="28"/>
        </w:rPr>
        <w:t xml:space="preserve"> hely</w:t>
      </w:r>
      <w:r w:rsidR="009774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szint, közép csoport: 6 hely</w:t>
      </w: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gyar szekció, hosszított program:</w:t>
      </w:r>
    </w:p>
    <w:p w:rsidR="00683953" w:rsidRDefault="00683953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774A8" w:rsidRDefault="009774A8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szint, közép csoport: 11 hely</w:t>
      </w:r>
    </w:p>
    <w:p w:rsidR="004519B5" w:rsidRDefault="004519B5" w:rsidP="005E4FB2">
      <w:pPr>
        <w:pStyle w:val="Listparagraf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9462C" w:rsidRPr="0099462C" w:rsidRDefault="0099462C" w:rsidP="0099462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ZERETETTEL VÁRUNK MINDENKIT!</w:t>
      </w:r>
    </w:p>
    <w:p w:rsidR="0099462C" w:rsidRDefault="0099462C" w:rsidP="004519B5">
      <w:pPr>
        <w:rPr>
          <w:rFonts w:ascii="Times New Roman" w:hAnsi="Times New Roman" w:cs="Times New Roman"/>
          <w:b/>
          <w:sz w:val="28"/>
          <w:szCs w:val="28"/>
        </w:rPr>
      </w:pPr>
    </w:p>
    <w:p w:rsidR="004519B5" w:rsidRPr="004519B5" w:rsidRDefault="00683953" w:rsidP="004519B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val="ro-RO" w:eastAsia="ro-RO"/>
        </w:rPr>
        <w:drawing>
          <wp:inline distT="0" distB="0" distL="0" distR="0">
            <wp:extent cx="5819775" cy="2828925"/>
            <wp:effectExtent l="0" t="0" r="9525" b="9525"/>
            <wp:docPr id="5" name="Imagine 5" descr="Înscrierea copiilor la grădiniță în anul școlar 2020-2021. ME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Înscrierea copiilor la grădiniță în anul școlar 2020-2021. MEC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4519B5" w:rsidRPr="004519B5" w:rsidSect="0068395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033" w:rsidRDefault="000C6033" w:rsidP="005E4FB2">
      <w:pPr>
        <w:spacing w:after="0" w:line="240" w:lineRule="auto"/>
      </w:pPr>
      <w:r>
        <w:separator/>
      </w:r>
    </w:p>
  </w:endnote>
  <w:endnote w:type="continuationSeparator" w:id="0">
    <w:p w:rsidR="000C6033" w:rsidRDefault="000C6033" w:rsidP="005E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68461"/>
      <w:docPartObj>
        <w:docPartGallery w:val="Page Numbers (Bottom of Page)"/>
        <w:docPartUnique/>
      </w:docPartObj>
    </w:sdtPr>
    <w:sdtEndPr/>
    <w:sdtContent>
      <w:p w:rsidR="005E4FB2" w:rsidRDefault="00322EF3">
        <w:pPr>
          <w:pStyle w:val="Subsol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7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FB2" w:rsidRDefault="005E4FB2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033" w:rsidRDefault="000C6033" w:rsidP="005E4FB2">
      <w:pPr>
        <w:spacing w:after="0" w:line="240" w:lineRule="auto"/>
      </w:pPr>
      <w:r>
        <w:separator/>
      </w:r>
    </w:p>
  </w:footnote>
  <w:footnote w:type="continuationSeparator" w:id="0">
    <w:p w:rsidR="000C6033" w:rsidRDefault="000C6033" w:rsidP="005E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3D"/>
      </v:shape>
    </w:pict>
  </w:numPicBullet>
  <w:abstractNum w:abstractNumId="0" w15:restartNumberingAfterBreak="0">
    <w:nsid w:val="45FA38EC"/>
    <w:multiLevelType w:val="hybridMultilevel"/>
    <w:tmpl w:val="01FA2B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154A"/>
    <w:multiLevelType w:val="hybridMultilevel"/>
    <w:tmpl w:val="D12C3E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60"/>
    <w:rsid w:val="00036168"/>
    <w:rsid w:val="00093E11"/>
    <w:rsid w:val="000A773F"/>
    <w:rsid w:val="000C6033"/>
    <w:rsid w:val="002E2D60"/>
    <w:rsid w:val="00304C59"/>
    <w:rsid w:val="00322EF3"/>
    <w:rsid w:val="00392E3C"/>
    <w:rsid w:val="00416DEB"/>
    <w:rsid w:val="004519B5"/>
    <w:rsid w:val="004C5560"/>
    <w:rsid w:val="00543F35"/>
    <w:rsid w:val="005456FA"/>
    <w:rsid w:val="005E4FB2"/>
    <w:rsid w:val="00683953"/>
    <w:rsid w:val="006E1230"/>
    <w:rsid w:val="00791C5A"/>
    <w:rsid w:val="007C7F1D"/>
    <w:rsid w:val="008A4E0E"/>
    <w:rsid w:val="008E7C57"/>
    <w:rsid w:val="009774A8"/>
    <w:rsid w:val="0099462C"/>
    <w:rsid w:val="00A04AFD"/>
    <w:rsid w:val="00F20742"/>
    <w:rsid w:val="00F6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1E99D63-8BF1-4882-8EAB-ED46AE40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230"/>
    <w:rPr>
      <w:lang w:val="hu-H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2D60"/>
    <w:rPr>
      <w:rFonts w:ascii="Tahoma" w:hAnsi="Tahoma" w:cs="Tahoma"/>
      <w:sz w:val="16"/>
      <w:szCs w:val="16"/>
      <w:lang w:val="hu-HU"/>
    </w:rPr>
  </w:style>
  <w:style w:type="character" w:styleId="Hyperlink">
    <w:name w:val="Hyperlink"/>
    <w:basedOn w:val="Fontdeparagrafimplicit"/>
    <w:uiPriority w:val="99"/>
    <w:unhideWhenUsed/>
    <w:rsid w:val="00791C5A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791C5A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5E4FB2"/>
    <w:rPr>
      <w:lang w:val="hu-HU"/>
    </w:rPr>
  </w:style>
  <w:style w:type="paragraph" w:styleId="Subsol">
    <w:name w:val="footer"/>
    <w:basedOn w:val="Normal"/>
    <w:link w:val="SubsolCaracter"/>
    <w:uiPriority w:val="99"/>
    <w:unhideWhenUsed/>
    <w:rsid w:val="005E4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E4FB2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coalapi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0CE2-1E92-42D1-ABEA-8C228F0E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initaPir</dc:creator>
  <cp:lastModifiedBy>RePack by Diakov</cp:lastModifiedBy>
  <cp:revision>3</cp:revision>
  <dcterms:created xsi:type="dcterms:W3CDTF">2020-05-25T07:03:00Z</dcterms:created>
  <dcterms:modified xsi:type="dcterms:W3CDTF">2020-05-25T07:06:00Z</dcterms:modified>
</cp:coreProperties>
</file>